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CAB" w:rsidRDefault="006529A6">
      <w:bookmarkStart w:id="0" w:name="_GoBack"/>
      <w:bookmarkEnd w:id="0"/>
      <w:r>
        <w:t>KARTKÓWKA – CZĘŚCI MOWY</w:t>
      </w:r>
    </w:p>
    <w:p w:rsidR="006529A6" w:rsidRDefault="006529A6">
      <w:r>
        <w:t>Two</w:t>
      </w:r>
      <w:r w:rsidR="00DE0580">
        <w:t xml:space="preserve">je imię: </w:t>
      </w:r>
      <w:r w:rsidR="00DE0580" w:rsidRPr="00DE0580">
        <w:rPr>
          <w:b/>
          <w:color w:val="0070C0"/>
        </w:rPr>
        <w:t>ODPOWIEDZI</w:t>
      </w:r>
      <w:r w:rsidRPr="00DE0580">
        <w:rPr>
          <w:b/>
          <w:color w:val="0070C0"/>
        </w:rPr>
        <w:t xml:space="preserve">   </w:t>
      </w:r>
      <w:r>
        <w:t xml:space="preserve">                                                         23.03.2020 r.</w:t>
      </w:r>
    </w:p>
    <w:p w:rsidR="006529A6" w:rsidRDefault="006529A6"/>
    <w:p w:rsidR="006529A6" w:rsidRDefault="006529A6">
      <w:r>
        <w:t>Przeczytaj uważnie polecenia, zastanów się, przypomnij sobie wiadomości z ostatnich lekcji, możesz troszkę zaglądać ;) do zeszytu!</w:t>
      </w:r>
      <w:r w:rsidR="000A5A3F">
        <w:t xml:space="preserve"> I….</w:t>
      </w:r>
      <w:r>
        <w:t xml:space="preserve"> przepisz </w:t>
      </w:r>
      <w:r w:rsidR="000A5A3F">
        <w:t xml:space="preserve">do zeszytu </w:t>
      </w:r>
      <w:r>
        <w:t xml:space="preserve"> wszystkie zadania i rozwiązania</w:t>
      </w:r>
      <w:r w:rsidR="000A5A3F">
        <w:t>.</w:t>
      </w:r>
    </w:p>
    <w:p w:rsidR="006529A6" w:rsidRDefault="006529A6"/>
    <w:p w:rsidR="006529A6" w:rsidRDefault="006529A6">
      <w:r>
        <w:t>1. Podkreśl przymiotniki i określ ich rodzaj.</w:t>
      </w:r>
    </w:p>
    <w:p w:rsidR="00F12C9D" w:rsidRPr="00653EC4" w:rsidRDefault="006529A6">
      <w:pPr>
        <w:rPr>
          <w:color w:val="0070C0"/>
        </w:rPr>
      </w:pPr>
      <w:r w:rsidRPr="00F12C9D">
        <w:rPr>
          <w:u w:val="single"/>
        </w:rPr>
        <w:t>św</w:t>
      </w:r>
      <w:r w:rsidR="00DE0580" w:rsidRPr="00F12C9D">
        <w:rPr>
          <w:u w:val="single"/>
        </w:rPr>
        <w:t>ietni</w:t>
      </w:r>
      <w:r w:rsidR="00DE0580">
        <w:t xml:space="preserve"> zawodnicy </w:t>
      </w:r>
      <w:r w:rsidR="00F12C9D">
        <w:t>–</w:t>
      </w:r>
      <w:r w:rsidR="00DE0580">
        <w:t xml:space="preserve"> </w:t>
      </w:r>
      <w:r w:rsidR="00653EC4">
        <w:t xml:space="preserve">rodzaj męskoosobowy </w:t>
      </w:r>
      <w:r w:rsidR="00653EC4" w:rsidRPr="00653EC4">
        <w:rPr>
          <w:color w:val="0070C0"/>
        </w:rPr>
        <w:t>(liczba mnoga CI)</w:t>
      </w:r>
    </w:p>
    <w:p w:rsidR="006529A6" w:rsidRDefault="006529A6">
      <w:r>
        <w:t xml:space="preserve">film </w:t>
      </w:r>
      <w:r w:rsidRPr="00F12C9D">
        <w:rPr>
          <w:u w:val="single"/>
        </w:rPr>
        <w:t xml:space="preserve">sensacyjny </w:t>
      </w:r>
      <w:r w:rsidR="00653EC4">
        <w:t xml:space="preserve">– rodzaj męski </w:t>
      </w:r>
      <w:r w:rsidR="00653EC4" w:rsidRPr="00653EC4">
        <w:rPr>
          <w:color w:val="0070C0"/>
        </w:rPr>
        <w:t>(liczba pojedyncza TEN)</w:t>
      </w:r>
    </w:p>
    <w:p w:rsidR="006529A6" w:rsidRDefault="006529A6">
      <w:r w:rsidRPr="00F12C9D">
        <w:rPr>
          <w:u w:val="single"/>
        </w:rPr>
        <w:t>sławne</w:t>
      </w:r>
      <w:r w:rsidR="00653EC4">
        <w:t xml:space="preserve"> piosenkarki – rodzaj niemęskoosobowy</w:t>
      </w:r>
      <w:r w:rsidR="00653EC4" w:rsidRPr="00653EC4">
        <w:rPr>
          <w:color w:val="0070C0"/>
        </w:rPr>
        <w:t>(liczba mnoga TE)</w:t>
      </w:r>
    </w:p>
    <w:p w:rsidR="006529A6" w:rsidRPr="00653EC4" w:rsidRDefault="006529A6">
      <w:pPr>
        <w:rPr>
          <w:color w:val="0070C0"/>
        </w:rPr>
      </w:pPr>
      <w:r w:rsidRPr="00F12C9D">
        <w:rPr>
          <w:u w:val="single"/>
        </w:rPr>
        <w:t>dociekliwi</w:t>
      </w:r>
      <w:r w:rsidR="00653EC4">
        <w:t xml:space="preserve"> reporterzy – rodzaj męskoosobowy </w:t>
      </w:r>
      <w:r w:rsidR="00653EC4" w:rsidRPr="00653EC4">
        <w:rPr>
          <w:color w:val="0070C0"/>
        </w:rPr>
        <w:t>( liczba mnoga CI)</w:t>
      </w:r>
    </w:p>
    <w:p w:rsidR="006529A6" w:rsidRPr="00653EC4" w:rsidRDefault="006529A6">
      <w:pPr>
        <w:rPr>
          <w:color w:val="0070C0"/>
        </w:rPr>
      </w:pPr>
      <w:r w:rsidRPr="00F12C9D">
        <w:rPr>
          <w:u w:val="single"/>
        </w:rPr>
        <w:t>ciekawa</w:t>
      </w:r>
      <w:r w:rsidR="00653EC4">
        <w:t xml:space="preserve"> komedia – rodzaj żeński </w:t>
      </w:r>
      <w:r w:rsidR="00653EC4" w:rsidRPr="00653EC4">
        <w:rPr>
          <w:color w:val="0070C0"/>
        </w:rPr>
        <w:t>(liczba pojedyncza TA)</w:t>
      </w:r>
    </w:p>
    <w:p w:rsidR="006529A6" w:rsidRPr="00653EC4" w:rsidRDefault="006529A6">
      <w:pPr>
        <w:rPr>
          <w:color w:val="0070C0"/>
        </w:rPr>
      </w:pPr>
      <w:r w:rsidRPr="00F12C9D">
        <w:rPr>
          <w:u w:val="single"/>
        </w:rPr>
        <w:t>szczęśliwi</w:t>
      </w:r>
      <w:r w:rsidR="00653EC4">
        <w:t xml:space="preserve"> zawodnicy – rodzaj męskoosobowy </w:t>
      </w:r>
      <w:r w:rsidR="00653EC4" w:rsidRPr="00653EC4">
        <w:rPr>
          <w:color w:val="0070C0"/>
        </w:rPr>
        <w:t>(liczba mnoga CI)</w:t>
      </w:r>
    </w:p>
    <w:p w:rsidR="00653EC4" w:rsidRDefault="00653EC4"/>
    <w:p w:rsidR="00653EC4" w:rsidRPr="00653EC4" w:rsidRDefault="00653EC4">
      <w:pPr>
        <w:rPr>
          <w:b/>
          <w:color w:val="0070C0"/>
        </w:rPr>
      </w:pPr>
      <w:r w:rsidRPr="00653EC4">
        <w:rPr>
          <w:b/>
          <w:color w:val="0070C0"/>
        </w:rPr>
        <w:t xml:space="preserve">Pamiętaj! </w:t>
      </w:r>
    </w:p>
    <w:p w:rsidR="00653EC4" w:rsidRPr="00653EC4" w:rsidRDefault="00653EC4">
      <w:pPr>
        <w:rPr>
          <w:b/>
          <w:color w:val="C00000"/>
          <w:u w:val="single"/>
        </w:rPr>
      </w:pPr>
      <w:r w:rsidRPr="00653EC4">
        <w:rPr>
          <w:b/>
          <w:color w:val="C00000"/>
          <w:u w:val="single"/>
        </w:rPr>
        <w:t xml:space="preserve">W liczbie pojedynczej – 3 rodzaje: </w:t>
      </w:r>
    </w:p>
    <w:p w:rsidR="00653EC4" w:rsidRPr="00653EC4" w:rsidRDefault="00653EC4">
      <w:pPr>
        <w:rPr>
          <w:b/>
          <w:color w:val="0070C0"/>
        </w:rPr>
      </w:pPr>
      <w:r w:rsidRPr="00653EC4">
        <w:rPr>
          <w:b/>
          <w:color w:val="0070C0"/>
        </w:rPr>
        <w:t>męski, żeński i nijaki – ten stół, ta łyżeczka, to słońce</w:t>
      </w:r>
    </w:p>
    <w:p w:rsidR="00653EC4" w:rsidRPr="00653EC4" w:rsidRDefault="00653EC4">
      <w:pPr>
        <w:rPr>
          <w:b/>
          <w:color w:val="C00000"/>
          <w:u w:val="single"/>
        </w:rPr>
      </w:pPr>
      <w:r w:rsidRPr="00653EC4">
        <w:rPr>
          <w:b/>
          <w:color w:val="C00000"/>
          <w:u w:val="single"/>
        </w:rPr>
        <w:t xml:space="preserve">W liczbie mnogiej – 2 rodzaje : </w:t>
      </w:r>
    </w:p>
    <w:p w:rsidR="00653EC4" w:rsidRDefault="00653EC4">
      <w:pPr>
        <w:rPr>
          <w:b/>
          <w:color w:val="0070C0"/>
        </w:rPr>
      </w:pPr>
      <w:r w:rsidRPr="00653EC4">
        <w:rPr>
          <w:b/>
          <w:color w:val="0070C0"/>
        </w:rPr>
        <w:t>męskoosobowy CI STRAZACY, CI BOKSERZY i niemęskoosobowy TE DRZEWA, TE ŁYZECZKI, TE KTÓLIKI</w:t>
      </w:r>
    </w:p>
    <w:p w:rsidR="0004740B" w:rsidRPr="0004740B" w:rsidRDefault="0004740B">
      <w:pPr>
        <w:rPr>
          <w:b/>
          <w:color w:val="DD139E"/>
        </w:rPr>
      </w:pPr>
      <w:r>
        <w:rPr>
          <w:b/>
          <w:color w:val="00B0F0"/>
        </w:rPr>
        <w:t xml:space="preserve">PRZECZYTAJ –  W PODRĘCZNIKU  NA STRONACH  66, 67,68,69 TO, </w:t>
      </w:r>
      <w:r>
        <w:rPr>
          <w:b/>
          <w:color w:val="DD139E"/>
        </w:rPr>
        <w:t>CO NAPISANE JEST W RAMKACH, RÓŻOWYM ATRAMENTEM, PO SŁOWIE ZAPAMIĘTAJ!</w:t>
      </w:r>
    </w:p>
    <w:p w:rsidR="006529A6" w:rsidRDefault="006529A6"/>
    <w:p w:rsidR="006529A6" w:rsidRDefault="006529A6">
      <w:r>
        <w:t xml:space="preserve">2. Dopisz przymiotniki. </w:t>
      </w:r>
    </w:p>
    <w:p w:rsidR="006529A6" w:rsidRDefault="00653EC4">
      <w:r>
        <w:t>(duży</w:t>
      </w:r>
      <w:r w:rsidRPr="0004740B">
        <w:rPr>
          <w:color w:val="00B0F0"/>
        </w:rPr>
        <w:t xml:space="preserve">) DUZI </w:t>
      </w:r>
      <w:r w:rsidR="006529A6">
        <w:t>chłopcy</w:t>
      </w:r>
    </w:p>
    <w:p w:rsidR="006529A6" w:rsidRDefault="00653EC4">
      <w:r>
        <w:t xml:space="preserve">(szybka) </w:t>
      </w:r>
      <w:r w:rsidRPr="0004740B">
        <w:rPr>
          <w:color w:val="00B0F0"/>
        </w:rPr>
        <w:t xml:space="preserve">SZYBKA </w:t>
      </w:r>
      <w:r w:rsidR="006529A6">
        <w:t xml:space="preserve">biegaczka </w:t>
      </w:r>
    </w:p>
    <w:p w:rsidR="006529A6" w:rsidRDefault="00653EC4">
      <w:r>
        <w:t>(mądry)</w:t>
      </w:r>
      <w:r w:rsidRPr="0004740B">
        <w:rPr>
          <w:color w:val="00B0F0"/>
        </w:rPr>
        <w:t>MĄDRZY</w:t>
      </w:r>
      <w:r>
        <w:t xml:space="preserve"> </w:t>
      </w:r>
      <w:r w:rsidR="006529A6">
        <w:t xml:space="preserve">doradcy </w:t>
      </w:r>
    </w:p>
    <w:p w:rsidR="006529A6" w:rsidRDefault="00653EC4">
      <w:r>
        <w:t>(srogi)</w:t>
      </w:r>
      <w:r w:rsidRPr="0004740B">
        <w:rPr>
          <w:color w:val="00B0F0"/>
        </w:rPr>
        <w:t>SRODZY</w:t>
      </w:r>
      <w:r w:rsidR="006529A6">
        <w:t xml:space="preserve"> sędziowie </w:t>
      </w:r>
    </w:p>
    <w:p w:rsidR="006529A6" w:rsidRDefault="00653EC4">
      <w:r>
        <w:t>(wierna)</w:t>
      </w:r>
      <w:r w:rsidRPr="0004740B">
        <w:rPr>
          <w:color w:val="00B0F0"/>
        </w:rPr>
        <w:t>WIERNA</w:t>
      </w:r>
      <w:r>
        <w:t xml:space="preserve"> </w:t>
      </w:r>
      <w:r w:rsidR="006529A6">
        <w:t xml:space="preserve">przyjaciółka </w:t>
      </w:r>
    </w:p>
    <w:p w:rsidR="003E34AD" w:rsidRDefault="003E34AD"/>
    <w:p w:rsidR="006529A6" w:rsidRDefault="006529A6">
      <w:r>
        <w:t xml:space="preserve">3. Nazwij przypadki wyrazów poniżej. Właściwe litery przypadków zapisz obok wyrazu. </w:t>
      </w:r>
    </w:p>
    <w:p w:rsidR="006529A6" w:rsidRDefault="003E34AD">
      <w:r>
        <w:lastRenderedPageBreak/>
        <w:t>parasol</w:t>
      </w:r>
      <w:r w:rsidR="00222008">
        <w:t xml:space="preserve"> – </w:t>
      </w:r>
      <w:r w:rsidR="00222008" w:rsidRPr="00222008">
        <w:rPr>
          <w:color w:val="00B0F0"/>
        </w:rPr>
        <w:t xml:space="preserve">M. liczba pojedyncza </w:t>
      </w:r>
      <w:r w:rsidR="006529A6" w:rsidRPr="00222008">
        <w:rPr>
          <w:color w:val="00B0F0"/>
        </w:rPr>
        <w:t xml:space="preserve"> </w:t>
      </w:r>
      <w:r>
        <w:t>parasolowi</w:t>
      </w:r>
      <w:r w:rsidR="00222008">
        <w:t xml:space="preserve"> – </w:t>
      </w:r>
      <w:r w:rsidR="00222008" w:rsidRPr="00222008">
        <w:rPr>
          <w:color w:val="00B0F0"/>
        </w:rPr>
        <w:t xml:space="preserve">C. liczba pojedyncza </w:t>
      </w:r>
      <w:r w:rsidR="006529A6" w:rsidRPr="00222008">
        <w:rPr>
          <w:color w:val="00B0F0"/>
        </w:rPr>
        <w:t xml:space="preserve"> </w:t>
      </w:r>
      <w:r w:rsidR="00222008">
        <w:t xml:space="preserve">parasolem – </w:t>
      </w:r>
      <w:r w:rsidR="00222008" w:rsidRPr="00222008">
        <w:rPr>
          <w:color w:val="00B0F0"/>
        </w:rPr>
        <w:t>N. licz. poj.</w:t>
      </w:r>
      <w:r w:rsidRPr="00222008">
        <w:rPr>
          <w:color w:val="00B0F0"/>
        </w:rPr>
        <w:t xml:space="preserve">     </w:t>
      </w:r>
      <w:r w:rsidR="00222008">
        <w:t xml:space="preserve"> </w:t>
      </w:r>
      <w:r>
        <w:t>parasole</w:t>
      </w:r>
      <w:r w:rsidR="006529A6">
        <w:t xml:space="preserve"> </w:t>
      </w:r>
      <w:r w:rsidR="00222008">
        <w:t>–</w:t>
      </w:r>
      <w:r w:rsidR="006529A6">
        <w:t xml:space="preserve"> </w:t>
      </w:r>
      <w:r w:rsidR="00222008">
        <w:rPr>
          <w:color w:val="00B0F0"/>
        </w:rPr>
        <w:t>M. Licz. mnoga</w:t>
      </w:r>
      <w:r w:rsidR="006529A6" w:rsidRPr="00222008">
        <w:rPr>
          <w:color w:val="00B0F0"/>
        </w:rPr>
        <w:t xml:space="preserve"> </w:t>
      </w:r>
    </w:p>
    <w:p w:rsidR="003E34AD" w:rsidRDefault="003E34AD">
      <w:r>
        <w:t>p</w:t>
      </w:r>
      <w:r w:rsidR="00222008">
        <w:t xml:space="preserve">arasoli – </w:t>
      </w:r>
      <w:r w:rsidR="00222008" w:rsidRPr="00222008">
        <w:rPr>
          <w:color w:val="00B0F0"/>
        </w:rPr>
        <w:t xml:space="preserve">D. licz. </w:t>
      </w:r>
      <w:r w:rsidR="00222008">
        <w:rPr>
          <w:color w:val="00B0F0"/>
        </w:rPr>
        <w:t>mnoga</w:t>
      </w:r>
      <w:r w:rsidR="00222008" w:rsidRPr="00222008">
        <w:rPr>
          <w:color w:val="00B0F0"/>
        </w:rPr>
        <w:t xml:space="preserve"> </w:t>
      </w:r>
      <w:r w:rsidR="006529A6">
        <w:t xml:space="preserve">parasolach </w:t>
      </w:r>
      <w:r w:rsidR="00222008">
        <w:t xml:space="preserve">– </w:t>
      </w:r>
      <w:r w:rsidR="00222008" w:rsidRPr="00222008">
        <w:rPr>
          <w:color w:val="00B0F0"/>
        </w:rPr>
        <w:t>Ms. liczba mn.</w:t>
      </w:r>
      <w:r w:rsidR="006529A6" w:rsidRPr="00222008">
        <w:rPr>
          <w:color w:val="00B0F0"/>
        </w:rPr>
        <w:t xml:space="preserve"> </w:t>
      </w:r>
      <w:r w:rsidRPr="00222008">
        <w:rPr>
          <w:color w:val="00B0F0"/>
        </w:rPr>
        <w:t xml:space="preserve">         </w:t>
      </w:r>
      <w:r w:rsidR="00222008">
        <w:t xml:space="preserve">parasola – </w:t>
      </w:r>
      <w:r w:rsidR="00222008" w:rsidRPr="00222008">
        <w:rPr>
          <w:color w:val="00B0F0"/>
        </w:rPr>
        <w:t>D. licz. poj</w:t>
      </w:r>
      <w:r w:rsidRPr="00222008">
        <w:rPr>
          <w:color w:val="00B0F0"/>
        </w:rPr>
        <w:t xml:space="preserve">     </w:t>
      </w:r>
      <w:r w:rsidR="00222008">
        <w:t xml:space="preserve">                                       parasol – </w:t>
      </w:r>
      <w:r w:rsidR="00222008" w:rsidRPr="00222008">
        <w:rPr>
          <w:color w:val="00B0F0"/>
        </w:rPr>
        <w:t>B. lub M. licz. poj.</w:t>
      </w:r>
      <w:r w:rsidR="006529A6" w:rsidRPr="00222008">
        <w:rPr>
          <w:color w:val="00B0F0"/>
        </w:rPr>
        <w:t xml:space="preserve"> </w:t>
      </w:r>
      <w:r w:rsidRPr="00222008">
        <w:rPr>
          <w:color w:val="00B0F0"/>
        </w:rPr>
        <w:t xml:space="preserve">  </w:t>
      </w:r>
    </w:p>
    <w:p w:rsidR="006529A6" w:rsidRDefault="006529A6">
      <w:pPr>
        <w:rPr>
          <w:color w:val="00B0F0"/>
        </w:rPr>
      </w:pPr>
      <w:r>
        <w:t>parasolom</w:t>
      </w:r>
      <w:r w:rsidR="00222008" w:rsidRPr="00222008">
        <w:rPr>
          <w:color w:val="00B0F0"/>
        </w:rPr>
        <w:t xml:space="preserve">-  C. licz. </w:t>
      </w:r>
      <w:r w:rsidR="00222008">
        <w:rPr>
          <w:color w:val="00B0F0"/>
        </w:rPr>
        <w:t>mn</w:t>
      </w:r>
      <w:r w:rsidR="00222008" w:rsidRPr="00222008">
        <w:rPr>
          <w:color w:val="00B0F0"/>
        </w:rPr>
        <w:t>.</w:t>
      </w:r>
      <w:r w:rsidRPr="00222008">
        <w:rPr>
          <w:color w:val="00B0F0"/>
        </w:rPr>
        <w:t xml:space="preserve"> </w:t>
      </w:r>
      <w:r w:rsidR="00222008">
        <w:t xml:space="preserve">parasolami – </w:t>
      </w:r>
      <w:r w:rsidR="00222008" w:rsidRPr="00222008">
        <w:rPr>
          <w:color w:val="00B0F0"/>
        </w:rPr>
        <w:t xml:space="preserve">N. licz. </w:t>
      </w:r>
      <w:r w:rsidR="00222008">
        <w:rPr>
          <w:color w:val="00B0F0"/>
        </w:rPr>
        <w:t>mn</w:t>
      </w:r>
      <w:r w:rsidR="00222008" w:rsidRPr="00222008">
        <w:rPr>
          <w:color w:val="00B0F0"/>
        </w:rPr>
        <w:t>.</w:t>
      </w:r>
      <w:r w:rsidR="003E34AD" w:rsidRPr="00222008">
        <w:rPr>
          <w:color w:val="00B0F0"/>
        </w:rPr>
        <w:t xml:space="preserve">       </w:t>
      </w:r>
      <w:r w:rsidR="003E34AD">
        <w:t>p</w:t>
      </w:r>
      <w:r>
        <w:t>ar</w:t>
      </w:r>
      <w:r w:rsidR="00222008">
        <w:t xml:space="preserve">asolu – </w:t>
      </w:r>
      <w:r w:rsidR="00222008" w:rsidRPr="00786379">
        <w:rPr>
          <w:color w:val="00B0F0"/>
        </w:rPr>
        <w:t>W. licz. poj.</w:t>
      </w:r>
    </w:p>
    <w:p w:rsidR="00786379" w:rsidRDefault="00786379">
      <w:pPr>
        <w:rPr>
          <w:color w:val="00B0F0"/>
        </w:rPr>
      </w:pPr>
      <w:r>
        <w:rPr>
          <w:color w:val="00B0F0"/>
        </w:rPr>
        <w:t>Pamiętaj!</w:t>
      </w:r>
    </w:p>
    <w:p w:rsidR="00786379" w:rsidRDefault="00786379">
      <w:pPr>
        <w:rPr>
          <w:color w:val="00B0F0"/>
        </w:rPr>
      </w:pPr>
      <w:r>
        <w:rPr>
          <w:color w:val="00B0F0"/>
        </w:rPr>
        <w:t>Rzeczowniki i przymiotniki odmieniają się przez przypadki!!!!</w:t>
      </w:r>
    </w:p>
    <w:p w:rsidR="00786379" w:rsidRPr="00786379" w:rsidRDefault="005E66A2">
      <w:pPr>
        <w:rPr>
          <w:b/>
          <w:color w:val="DD139E"/>
        </w:rPr>
      </w:pPr>
      <w:r>
        <w:rPr>
          <w:b/>
          <w:color w:val="DD139E"/>
        </w:rPr>
        <w:t>PRZECZYTAJ w PODRĘCZNIKU NA</w:t>
      </w:r>
      <w:r w:rsidR="00786379" w:rsidRPr="00786379">
        <w:rPr>
          <w:b/>
          <w:color w:val="DD139E"/>
        </w:rPr>
        <w:t xml:space="preserve"> </w:t>
      </w:r>
      <w:r w:rsidR="00786379">
        <w:rPr>
          <w:b/>
          <w:color w:val="DD139E"/>
        </w:rPr>
        <w:t>S</w:t>
      </w:r>
      <w:r>
        <w:rPr>
          <w:b/>
          <w:color w:val="DD139E"/>
        </w:rPr>
        <w:t>TR.</w:t>
      </w:r>
      <w:r w:rsidR="00786379" w:rsidRPr="00786379">
        <w:rPr>
          <w:b/>
          <w:color w:val="DD139E"/>
        </w:rPr>
        <w:t xml:space="preserve"> 89, 90 I 91 INFORMACJE NA RÓŻOWO W RAMKACH, </w:t>
      </w:r>
      <w:r>
        <w:rPr>
          <w:b/>
          <w:color w:val="DD139E"/>
        </w:rPr>
        <w:t xml:space="preserve">                        </w:t>
      </w:r>
      <w:r w:rsidR="00786379" w:rsidRPr="00786379">
        <w:rPr>
          <w:b/>
          <w:color w:val="DD139E"/>
        </w:rPr>
        <w:t>POD SŁOWEM „ZAPAMIĘTAJ!”</w:t>
      </w:r>
    </w:p>
    <w:p w:rsidR="00786379" w:rsidRDefault="00786379"/>
    <w:p w:rsidR="003E34AD" w:rsidRDefault="006529A6">
      <w:r>
        <w:t xml:space="preserve">4. W podanych zdaniach podkreśl </w:t>
      </w:r>
      <w:r w:rsidRPr="006529A6">
        <w:rPr>
          <w:color w:val="FF0000"/>
          <w:u w:val="single"/>
        </w:rPr>
        <w:t>rzeczowniki</w:t>
      </w:r>
      <w:r>
        <w:t xml:space="preserve"> i </w:t>
      </w:r>
      <w:r w:rsidRPr="006529A6">
        <w:rPr>
          <w:color w:val="00B050"/>
          <w:u w:val="single"/>
        </w:rPr>
        <w:t>przymiotniki</w:t>
      </w:r>
      <w:r>
        <w:t xml:space="preserve">. Określ ich przypadek, liczbę i rodzaj. </w:t>
      </w:r>
    </w:p>
    <w:p w:rsidR="003E34AD" w:rsidRDefault="003E34AD">
      <w:r w:rsidRPr="00786379">
        <w:rPr>
          <w:color w:val="00B050"/>
          <w:u w:val="single"/>
        </w:rPr>
        <w:t xml:space="preserve">Mili </w:t>
      </w:r>
      <w:r w:rsidRPr="00786379">
        <w:rPr>
          <w:color w:val="FF0000"/>
          <w:u w:val="single"/>
        </w:rPr>
        <w:t>chłopcy</w:t>
      </w:r>
      <w:r>
        <w:t xml:space="preserve"> pomogli </w:t>
      </w:r>
      <w:r w:rsidRPr="00786379">
        <w:rPr>
          <w:color w:val="00B050"/>
          <w:u w:val="single"/>
        </w:rPr>
        <w:t>starszej</w:t>
      </w:r>
      <w:r w:rsidRPr="00786379">
        <w:rPr>
          <w:color w:val="FF0000"/>
          <w:u w:val="single"/>
        </w:rPr>
        <w:t xml:space="preserve"> pani</w:t>
      </w:r>
      <w:r>
        <w:t>. Pięknie zachowują się wobec innych</w:t>
      </w:r>
      <w:r w:rsidRPr="00786379">
        <w:rPr>
          <w:color w:val="00B050"/>
          <w:u w:val="single"/>
        </w:rPr>
        <w:t xml:space="preserve"> dobrzy </w:t>
      </w:r>
      <w:r w:rsidRPr="00786379">
        <w:rPr>
          <w:color w:val="FF0000"/>
          <w:u w:val="single"/>
        </w:rPr>
        <w:t>ludzie</w:t>
      </w:r>
      <w:r>
        <w:t xml:space="preserve">. </w:t>
      </w:r>
    </w:p>
    <w:p w:rsidR="00786379" w:rsidRPr="00786379" w:rsidRDefault="005E66A2">
      <w:pPr>
        <w:rPr>
          <w:b/>
          <w:color w:val="00B050"/>
        </w:rPr>
      </w:pPr>
      <w:r>
        <w:rPr>
          <w:b/>
          <w:color w:val="00B050"/>
        </w:rPr>
        <w:t>PRZECZYTAJ W PODRĘCZNIKU NA S</w:t>
      </w:r>
      <w:r w:rsidR="00786379" w:rsidRPr="00786379">
        <w:rPr>
          <w:b/>
          <w:color w:val="00B050"/>
        </w:rPr>
        <w:t>TR.</w:t>
      </w:r>
      <w:r>
        <w:rPr>
          <w:b/>
          <w:color w:val="00B050"/>
        </w:rPr>
        <w:t xml:space="preserve"> </w:t>
      </w:r>
      <w:r w:rsidR="00786379" w:rsidRPr="00786379">
        <w:rPr>
          <w:b/>
          <w:color w:val="00B050"/>
        </w:rPr>
        <w:t xml:space="preserve">93 INFORMACJE W ZIELONEJ RAMCE: Co wiemy o rzeczowniku? </w:t>
      </w:r>
      <w:r w:rsidR="00786379">
        <w:rPr>
          <w:b/>
          <w:color w:val="00B050"/>
        </w:rPr>
        <w:t>i</w:t>
      </w:r>
      <w:r w:rsidR="00786379" w:rsidRPr="00786379">
        <w:rPr>
          <w:b/>
          <w:color w:val="00B050"/>
        </w:rPr>
        <w:t xml:space="preserve"> Co wiemy przymiotniku?</w:t>
      </w:r>
    </w:p>
    <w:p w:rsidR="003E34AD" w:rsidRDefault="006529A6">
      <w:r>
        <w:t xml:space="preserve">5. Z tekstu powyżej wybierz 1 rzeczownik z przymiotnikiem, odmień w liczbie pojedynczej i mnogiej. </w:t>
      </w:r>
    </w:p>
    <w:p w:rsidR="005E66A2" w:rsidRPr="001F56AE" w:rsidRDefault="005E66A2">
      <w:pPr>
        <w:rPr>
          <w:b/>
        </w:rPr>
      </w:pPr>
    </w:p>
    <w:p w:rsidR="001F56AE" w:rsidRPr="001F56AE" w:rsidRDefault="001F56AE">
      <w:pPr>
        <w:rPr>
          <w:b/>
        </w:rPr>
        <w:sectPr w:rsidR="001F56AE" w:rsidRPr="001F56A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F56AE">
        <w:rPr>
          <w:b/>
        </w:rPr>
        <w:t xml:space="preserve">Liczba pojedyncza                                                                Liczba mnoga                                                                                                  </w:t>
      </w:r>
    </w:p>
    <w:p w:rsidR="005E66A2" w:rsidRDefault="005E66A2">
      <w:r>
        <w:t>M. miły chłopiec</w:t>
      </w:r>
    </w:p>
    <w:p w:rsidR="005E66A2" w:rsidRDefault="005E66A2">
      <w:r>
        <w:t>D. miłego chłopca</w:t>
      </w:r>
    </w:p>
    <w:p w:rsidR="005E66A2" w:rsidRDefault="005E66A2">
      <w:r>
        <w:t>C. miłemu chłopcu</w:t>
      </w:r>
    </w:p>
    <w:p w:rsidR="005E66A2" w:rsidRDefault="005E66A2">
      <w:r>
        <w:t>B. miłego chłopca</w:t>
      </w:r>
    </w:p>
    <w:p w:rsidR="005E66A2" w:rsidRDefault="005E66A2">
      <w:r>
        <w:t>N. z miłym chłopcem</w:t>
      </w:r>
    </w:p>
    <w:p w:rsidR="005E66A2" w:rsidRDefault="005E66A2">
      <w:r>
        <w:t>Ms. o miłym chłopcu</w:t>
      </w:r>
    </w:p>
    <w:p w:rsidR="005E66A2" w:rsidRDefault="005E66A2">
      <w:r>
        <w:t>W. miły chłopcu</w:t>
      </w:r>
    </w:p>
    <w:p w:rsidR="005E66A2" w:rsidRDefault="005E66A2">
      <w:r>
        <w:t>M. mili chłopcy</w:t>
      </w:r>
    </w:p>
    <w:p w:rsidR="005E66A2" w:rsidRDefault="005E66A2">
      <w:r>
        <w:t>D. miłych chłopców</w:t>
      </w:r>
    </w:p>
    <w:p w:rsidR="005E66A2" w:rsidRDefault="001F56AE">
      <w:r>
        <w:t>C. m</w:t>
      </w:r>
      <w:r w:rsidR="005E66A2">
        <w:t>iłym chłopcom</w:t>
      </w:r>
    </w:p>
    <w:p w:rsidR="005E66A2" w:rsidRDefault="005E66A2">
      <w:r>
        <w:t xml:space="preserve">B. miłych chłopców. </w:t>
      </w:r>
    </w:p>
    <w:p w:rsidR="005E66A2" w:rsidRDefault="005E66A2">
      <w:r>
        <w:t>N. z miłymi chłopcami</w:t>
      </w:r>
    </w:p>
    <w:p w:rsidR="005E66A2" w:rsidRDefault="005E66A2">
      <w:r>
        <w:t xml:space="preserve">Ms. </w:t>
      </w:r>
      <w:r w:rsidR="001F56AE">
        <w:t>o</w:t>
      </w:r>
      <w:r>
        <w:t xml:space="preserve"> miłych chłopcach</w:t>
      </w:r>
    </w:p>
    <w:p w:rsidR="005E66A2" w:rsidRDefault="005E66A2">
      <w:r>
        <w:t>W. mili chłopcy</w:t>
      </w:r>
    </w:p>
    <w:p w:rsidR="005E66A2" w:rsidRDefault="005E66A2">
      <w:pPr>
        <w:sectPr w:rsidR="005E66A2" w:rsidSect="005E66A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E34AD" w:rsidRDefault="006529A6">
      <w:r>
        <w:t>6. Napisz stopie</w:t>
      </w:r>
      <w:r w:rsidR="003E34AD">
        <w:t>ń wyższy i najwyższy przymiotników</w:t>
      </w:r>
      <w:r>
        <w:t xml:space="preserve">: </w:t>
      </w:r>
    </w:p>
    <w:p w:rsidR="003E34AD" w:rsidRPr="00786379" w:rsidRDefault="00786379">
      <w:pPr>
        <w:rPr>
          <w:color w:val="00B050"/>
        </w:rPr>
      </w:pPr>
      <w:r w:rsidRPr="00786379">
        <w:rPr>
          <w:color w:val="00B050"/>
        </w:rPr>
        <w:t>Krótki – krótszy - najkrótszy</w:t>
      </w:r>
    </w:p>
    <w:p w:rsidR="003E34AD" w:rsidRPr="00786379" w:rsidRDefault="00786379">
      <w:pPr>
        <w:rPr>
          <w:color w:val="00B050"/>
        </w:rPr>
      </w:pPr>
      <w:r w:rsidRPr="00786379">
        <w:rPr>
          <w:color w:val="00B050"/>
        </w:rPr>
        <w:t>Wesoły – weselszy - najweselszy</w:t>
      </w:r>
    </w:p>
    <w:p w:rsidR="003E34AD" w:rsidRPr="00786379" w:rsidRDefault="00786379">
      <w:pPr>
        <w:rPr>
          <w:color w:val="00B05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3E25FA" wp14:editId="4E43BEF6">
            <wp:simplePos x="0" y="0"/>
            <wp:positionH relativeFrom="column">
              <wp:posOffset>3900805</wp:posOffset>
            </wp:positionH>
            <wp:positionV relativeFrom="paragraph">
              <wp:posOffset>3810</wp:posOffset>
            </wp:positionV>
            <wp:extent cx="2374900" cy="1209040"/>
            <wp:effectExtent l="0" t="0" r="6350" b="0"/>
            <wp:wrapNone/>
            <wp:docPr id="1" name="Obraz 1" descr="Znalezione obrazy dla zapytania: STOPNIE PRZYMIOTN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lezione obrazy dla zapytania: STOPNIE PRZYMIOTNIK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6379">
        <w:rPr>
          <w:color w:val="00B050"/>
        </w:rPr>
        <w:t>P</w:t>
      </w:r>
      <w:r w:rsidR="003E34AD" w:rsidRPr="00786379">
        <w:rPr>
          <w:color w:val="00B050"/>
        </w:rPr>
        <w:t>ilny</w:t>
      </w:r>
      <w:r w:rsidRPr="00786379">
        <w:rPr>
          <w:color w:val="00B050"/>
        </w:rPr>
        <w:t xml:space="preserve"> – pilniejszy - najpilniejszy</w:t>
      </w:r>
      <w:r w:rsidR="006529A6" w:rsidRPr="00786379">
        <w:rPr>
          <w:color w:val="00B050"/>
        </w:rPr>
        <w:t xml:space="preserve"> </w:t>
      </w:r>
    </w:p>
    <w:p w:rsidR="006529A6" w:rsidRDefault="00786379" w:rsidP="00786379">
      <w:pPr>
        <w:tabs>
          <w:tab w:val="left" w:pos="7370"/>
        </w:tabs>
        <w:rPr>
          <w:color w:val="00B050"/>
        </w:rPr>
      </w:pPr>
      <w:r w:rsidRPr="00786379">
        <w:rPr>
          <w:color w:val="00B050"/>
        </w:rPr>
        <w:t>L</w:t>
      </w:r>
      <w:r w:rsidR="003E34AD" w:rsidRPr="00786379">
        <w:rPr>
          <w:color w:val="00B050"/>
        </w:rPr>
        <w:t>ekki</w:t>
      </w:r>
      <w:r w:rsidRPr="00786379">
        <w:rPr>
          <w:color w:val="00B050"/>
        </w:rPr>
        <w:t xml:space="preserve"> – lżejszy </w:t>
      </w:r>
      <w:r>
        <w:rPr>
          <w:color w:val="00B050"/>
        </w:rPr>
        <w:t>–</w:t>
      </w:r>
      <w:r w:rsidRPr="00786379">
        <w:rPr>
          <w:color w:val="00B050"/>
        </w:rPr>
        <w:t xml:space="preserve"> najlżejszy</w:t>
      </w:r>
      <w:r>
        <w:rPr>
          <w:color w:val="00B050"/>
        </w:rPr>
        <w:tab/>
      </w:r>
    </w:p>
    <w:p w:rsidR="00786379" w:rsidRPr="00786379" w:rsidRDefault="00786379">
      <w:pPr>
        <w:rPr>
          <w:b/>
        </w:rPr>
      </w:pPr>
      <w:r w:rsidRPr="00786379">
        <w:rPr>
          <w:b/>
        </w:rPr>
        <w:t>PRZYMIOTNIKI SIĘ STOPNIUJĄ, MOGĄ WYSTĘPOWAĆ W STOPNIU:</w:t>
      </w:r>
    </w:p>
    <w:p w:rsidR="00786379" w:rsidRPr="00786379" w:rsidRDefault="00786379">
      <w:pPr>
        <w:rPr>
          <w:b/>
        </w:rPr>
      </w:pPr>
      <w:r w:rsidRPr="00786379">
        <w:rPr>
          <w:b/>
        </w:rPr>
        <w:t>RÓWNYM, WYŻSZYM I NAJWYŻSZYM</w:t>
      </w:r>
    </w:p>
    <w:p w:rsidR="00916FCA" w:rsidRPr="00786379" w:rsidRDefault="00916FCA">
      <w:pPr>
        <w:rPr>
          <w:color w:val="00B050"/>
        </w:rPr>
      </w:pPr>
    </w:p>
    <w:p w:rsidR="003E34AD" w:rsidRDefault="003E34AD">
      <w:r>
        <w:lastRenderedPageBreak/>
        <w:t>7. Utwórz przysłówki od wymienionych przymiotników w zadaniu 6:</w:t>
      </w:r>
    </w:p>
    <w:p w:rsidR="00916FCA" w:rsidRDefault="00916FCA">
      <w:r>
        <w:t>krótki – jak? krótko</w:t>
      </w:r>
    </w:p>
    <w:p w:rsidR="003E34AD" w:rsidRDefault="00916FCA">
      <w:r>
        <w:t>(jaki?)   wesoły – (jak?) wesoło</w:t>
      </w:r>
    </w:p>
    <w:p w:rsidR="00916FCA" w:rsidRDefault="00916FCA">
      <w:r>
        <w:t>pilny – pilnie</w:t>
      </w:r>
    </w:p>
    <w:p w:rsidR="00916FCA" w:rsidRDefault="00916FCA">
      <w:r>
        <w:t>lekki - lekko</w:t>
      </w:r>
    </w:p>
    <w:p w:rsidR="000A5A3F" w:rsidRDefault="003E34AD" w:rsidP="000A5A3F">
      <w:r>
        <w:t xml:space="preserve">8. </w:t>
      </w:r>
      <w:r w:rsidR="000A5A3F">
        <w:t>Wiersza nie przepisuj.</w:t>
      </w:r>
    </w:p>
    <w:p w:rsidR="000A5A3F" w:rsidRDefault="003E34AD">
      <w:r>
        <w:t xml:space="preserve">Wypisz </w:t>
      </w:r>
      <w:r w:rsidR="000A5A3F">
        <w:t>z wiersza:</w:t>
      </w:r>
    </w:p>
    <w:p w:rsidR="003E34AD" w:rsidRDefault="000A5A3F">
      <w:pPr>
        <w:rPr>
          <w:b/>
          <w:color w:val="0070C0"/>
        </w:rPr>
      </w:pPr>
      <w:r>
        <w:t xml:space="preserve">5 przysłówków: </w:t>
      </w:r>
      <w:r w:rsidR="00916FCA">
        <w:t>szybko, szybko, szybko, szybko</w:t>
      </w:r>
      <w:r w:rsidR="00D9705A">
        <w:t>, szybko</w:t>
      </w:r>
      <w:r w:rsidR="00916FCA">
        <w:t xml:space="preserve"> </w:t>
      </w:r>
      <w:r w:rsidR="00916FCA" w:rsidRPr="00916FCA">
        <w:rPr>
          <w:b/>
          <w:color w:val="0070C0"/>
        </w:rPr>
        <w:t>PRZYSŁÓWEK ODPOWIADA NA PYTANIA JAK? GDZIE? KIEDY? JEST NIEODMIENNY</w:t>
      </w:r>
    </w:p>
    <w:p w:rsidR="00916FCA" w:rsidRPr="00916FCA" w:rsidRDefault="003C1C91">
      <w:pPr>
        <w:rPr>
          <w:b/>
          <w:color w:val="DD139E"/>
        </w:rPr>
      </w:pPr>
      <w:r>
        <w:rPr>
          <w:b/>
          <w:color w:val="DD139E"/>
        </w:rPr>
        <w:t>PRZECZYTAJ W PODRĘCZNIKU NA STRONACH 167, 168, 195 INFORMACJE W RAMKACH NAPISANE NA RÓŻOWO, POD SŁOWEM „Zapamiętaj!”</w:t>
      </w:r>
    </w:p>
    <w:p w:rsidR="000A5A3F" w:rsidRDefault="000A5A3F">
      <w:r>
        <w:t>2 czasowniki:</w:t>
      </w:r>
      <w:r w:rsidR="00916FCA">
        <w:t xml:space="preserve"> iść (forma bezosobowa czasownika- bezokolicznik) , stygnie</w:t>
      </w:r>
    </w:p>
    <w:p w:rsidR="003C1C91" w:rsidRPr="003C1C91" w:rsidRDefault="003C1C91">
      <w:pPr>
        <w:rPr>
          <w:color w:val="DD139E"/>
        </w:rPr>
      </w:pPr>
      <w:r w:rsidRPr="003C1C91">
        <w:rPr>
          <w:color w:val="DD139E"/>
        </w:rPr>
        <w:t>PRECZYTAJ  PODRĘCZNIKU NA STRONACH 107 i 108 informacje w rakach na różowo, pod słowem ”Zapamiętaj!”</w:t>
      </w:r>
    </w:p>
    <w:p w:rsidR="003C1C91" w:rsidRPr="003C1C91" w:rsidRDefault="003C1C91">
      <w:pPr>
        <w:rPr>
          <w:b/>
        </w:rPr>
      </w:pPr>
      <w:r>
        <w:t xml:space="preserve">i </w:t>
      </w:r>
      <w:r w:rsidRPr="003C1C91">
        <w:rPr>
          <w:b/>
          <w:color w:val="00B050"/>
        </w:rPr>
        <w:t>na str. 145 „Co wiemy o czasowniku?” w zielonej ramce.</w:t>
      </w:r>
    </w:p>
    <w:p w:rsidR="000A5A3F" w:rsidRDefault="000A5A3F">
      <w:r>
        <w:t>3 rzeczowniki:</w:t>
      </w:r>
      <w:r w:rsidR="003C1C91">
        <w:t xml:space="preserve"> ręce, łazienka, tramwaj</w:t>
      </w:r>
    </w:p>
    <w:p w:rsidR="005E66A2" w:rsidRPr="005E66A2" w:rsidRDefault="003C1C91">
      <w:pPr>
        <w:rPr>
          <w:b/>
          <w:color w:val="DD139E"/>
        </w:rPr>
      </w:pPr>
      <w:r w:rsidRPr="005E66A2">
        <w:rPr>
          <w:b/>
          <w:color w:val="DD139E"/>
        </w:rPr>
        <w:t>PRZECZYTAJ W PPODRĘCZNIKU NA STRONACH 53 i 55 informacje w ramkach napisane na różowo, pod sło</w:t>
      </w:r>
      <w:r w:rsidR="005E66A2" w:rsidRPr="005E66A2">
        <w:rPr>
          <w:b/>
          <w:color w:val="DD139E"/>
        </w:rPr>
        <w:t>wem „Zapamiętaj!”</w:t>
      </w:r>
    </w:p>
    <w:p w:rsidR="003C1C91" w:rsidRDefault="00D9705A" w:rsidP="00D9705A">
      <w:pPr>
        <w:tabs>
          <w:tab w:val="left" w:pos="920"/>
        </w:tabs>
      </w:pPr>
      <w:r>
        <w:tab/>
      </w:r>
    </w:p>
    <w:p w:rsidR="00D9705A" w:rsidRDefault="00D9705A" w:rsidP="00D9705A">
      <w:pPr>
        <w:tabs>
          <w:tab w:val="left" w:pos="920"/>
        </w:tabs>
      </w:pPr>
    </w:p>
    <w:p w:rsidR="00D9705A" w:rsidRDefault="00D9705A" w:rsidP="00D9705A">
      <w:pPr>
        <w:tabs>
          <w:tab w:val="left" w:pos="920"/>
        </w:tabs>
      </w:pPr>
    </w:p>
    <w:p w:rsidR="00D9705A" w:rsidRDefault="00D9705A" w:rsidP="00D9705A">
      <w:pPr>
        <w:tabs>
          <w:tab w:val="left" w:pos="920"/>
        </w:tabs>
      </w:pPr>
    </w:p>
    <w:p w:rsidR="00D9705A" w:rsidRDefault="00D9705A" w:rsidP="00D9705A">
      <w:pPr>
        <w:tabs>
          <w:tab w:val="left" w:pos="920"/>
        </w:tabs>
      </w:pPr>
    </w:p>
    <w:p w:rsidR="00D9705A" w:rsidRDefault="00D9705A" w:rsidP="00D9705A">
      <w:pPr>
        <w:tabs>
          <w:tab w:val="left" w:pos="920"/>
        </w:tabs>
      </w:pPr>
    </w:p>
    <w:p w:rsidR="00D9705A" w:rsidRDefault="00D9705A" w:rsidP="00D9705A">
      <w:pPr>
        <w:tabs>
          <w:tab w:val="left" w:pos="920"/>
        </w:tabs>
      </w:pPr>
    </w:p>
    <w:p w:rsidR="00D9705A" w:rsidRDefault="00D9705A" w:rsidP="00D9705A">
      <w:pPr>
        <w:tabs>
          <w:tab w:val="left" w:pos="920"/>
        </w:tabs>
      </w:pPr>
    </w:p>
    <w:p w:rsidR="00D9705A" w:rsidRDefault="00D9705A" w:rsidP="00D9705A">
      <w:pPr>
        <w:tabs>
          <w:tab w:val="left" w:pos="920"/>
        </w:tabs>
      </w:pPr>
    </w:p>
    <w:p w:rsidR="00D9705A" w:rsidRDefault="00D9705A" w:rsidP="00D9705A">
      <w:pPr>
        <w:tabs>
          <w:tab w:val="left" w:pos="920"/>
        </w:tabs>
      </w:pPr>
    </w:p>
    <w:p w:rsidR="00D9705A" w:rsidRDefault="00D9705A" w:rsidP="00D9705A">
      <w:pPr>
        <w:tabs>
          <w:tab w:val="left" w:pos="920"/>
        </w:tabs>
      </w:pPr>
    </w:p>
    <w:p w:rsidR="00D9705A" w:rsidRDefault="00D9705A" w:rsidP="00D9705A">
      <w:pPr>
        <w:tabs>
          <w:tab w:val="left" w:pos="920"/>
        </w:tabs>
      </w:pPr>
    </w:p>
    <w:p w:rsidR="00D9705A" w:rsidRDefault="00D9705A" w:rsidP="00D9705A">
      <w:pPr>
        <w:tabs>
          <w:tab w:val="left" w:pos="920"/>
        </w:tabs>
      </w:pPr>
    </w:p>
    <w:p w:rsidR="00D9705A" w:rsidRDefault="00D9705A" w:rsidP="00D9705A">
      <w:pPr>
        <w:tabs>
          <w:tab w:val="left" w:pos="920"/>
        </w:tabs>
      </w:pPr>
    </w:p>
    <w:p w:rsidR="00D9705A" w:rsidRDefault="00D9705A" w:rsidP="00D9705A">
      <w:pPr>
        <w:tabs>
          <w:tab w:val="left" w:pos="920"/>
        </w:tabs>
      </w:pPr>
    </w:p>
    <w:p w:rsidR="000A5A3F" w:rsidRPr="000A5A3F" w:rsidRDefault="000A5A3F">
      <w:pPr>
        <w:rPr>
          <w:b/>
          <w:i/>
          <w:color w:val="0070C0"/>
        </w:rPr>
      </w:pPr>
      <w:r w:rsidRPr="000A5A3F">
        <w:rPr>
          <w:b/>
          <w:i/>
          <w:color w:val="0070C0"/>
        </w:rPr>
        <w:t>Danuta Wawiłow „Szybko”</w:t>
      </w:r>
    </w:p>
    <w:p w:rsidR="000A5A3F" w:rsidRDefault="000A5A3F" w:rsidP="000A5A3F">
      <w:pPr>
        <w:spacing w:after="0" w:line="240" w:lineRule="auto"/>
      </w:pPr>
      <w:r>
        <w:t xml:space="preserve">Szybko zbudź się, szybko, wstawaj! </w:t>
      </w:r>
    </w:p>
    <w:p w:rsidR="000A5A3F" w:rsidRDefault="000A5A3F" w:rsidP="000A5A3F">
      <w:pPr>
        <w:spacing w:after="0" w:line="240" w:lineRule="auto"/>
      </w:pPr>
      <w:r>
        <w:t xml:space="preserve">Szybko, szybko, stygnie kawa! </w:t>
      </w:r>
    </w:p>
    <w:p w:rsidR="000A5A3F" w:rsidRDefault="000A5A3F" w:rsidP="000A5A3F">
      <w:pPr>
        <w:spacing w:after="0" w:line="240" w:lineRule="auto"/>
      </w:pPr>
      <w:r>
        <w:t xml:space="preserve">Szybko, zęby myj i ręce! </w:t>
      </w:r>
    </w:p>
    <w:p w:rsidR="000A5A3F" w:rsidRDefault="000A5A3F" w:rsidP="000A5A3F">
      <w:pPr>
        <w:spacing w:after="0" w:line="240" w:lineRule="auto"/>
      </w:pPr>
      <w:r>
        <w:t xml:space="preserve">Szybko, światło zgaś w łazience! </w:t>
      </w:r>
    </w:p>
    <w:p w:rsidR="000A5A3F" w:rsidRDefault="000A5A3F" w:rsidP="000A5A3F">
      <w:pPr>
        <w:spacing w:after="0" w:line="240" w:lineRule="auto"/>
      </w:pPr>
      <w:r>
        <w:t xml:space="preserve">Szybko, tata na nas czeka! </w:t>
      </w:r>
    </w:p>
    <w:p w:rsidR="000A5A3F" w:rsidRDefault="000A5A3F" w:rsidP="000A5A3F">
      <w:pPr>
        <w:spacing w:after="0" w:line="240" w:lineRule="auto"/>
      </w:pPr>
      <w:r>
        <w:t xml:space="preserve">Szybko, tramwaj nam ucieka! </w:t>
      </w:r>
    </w:p>
    <w:p w:rsidR="000A5A3F" w:rsidRDefault="000A5A3F" w:rsidP="000A5A3F">
      <w:pPr>
        <w:spacing w:after="0" w:line="240" w:lineRule="auto"/>
      </w:pPr>
      <w:r>
        <w:t xml:space="preserve">Szybko, szybko bez hałasu! </w:t>
      </w:r>
    </w:p>
    <w:p w:rsidR="000A5A3F" w:rsidRDefault="000A5A3F" w:rsidP="000A5A3F">
      <w:pPr>
        <w:spacing w:after="0" w:line="240" w:lineRule="auto"/>
      </w:pPr>
      <w:r>
        <w:t xml:space="preserve">Szybko, szybko, nie ma czasu! </w:t>
      </w:r>
    </w:p>
    <w:p w:rsidR="000A5A3F" w:rsidRDefault="000A5A3F" w:rsidP="000A5A3F">
      <w:pPr>
        <w:spacing w:after="0" w:line="240" w:lineRule="auto"/>
      </w:pPr>
    </w:p>
    <w:p w:rsidR="000A5A3F" w:rsidRDefault="000A5A3F" w:rsidP="000A5A3F">
      <w:pPr>
        <w:spacing w:after="0" w:line="240" w:lineRule="auto"/>
      </w:pPr>
      <w:r>
        <w:t xml:space="preserve">Na nic nigdy nie ma czasu? </w:t>
      </w:r>
    </w:p>
    <w:p w:rsidR="000A5A3F" w:rsidRDefault="000A5A3F" w:rsidP="000A5A3F">
      <w:pPr>
        <w:spacing w:after="0" w:line="240" w:lineRule="auto"/>
      </w:pPr>
    </w:p>
    <w:p w:rsidR="000A5A3F" w:rsidRDefault="000A5A3F" w:rsidP="000A5A3F">
      <w:pPr>
        <w:spacing w:after="0" w:line="240" w:lineRule="auto"/>
      </w:pPr>
      <w:r>
        <w:t xml:space="preserve">A ja chciałbym przez kałuże </w:t>
      </w:r>
    </w:p>
    <w:p w:rsidR="000A5A3F" w:rsidRDefault="000A5A3F" w:rsidP="000A5A3F">
      <w:pPr>
        <w:spacing w:after="0" w:line="240" w:lineRule="auto"/>
      </w:pPr>
      <w:r>
        <w:t xml:space="preserve">iść godzinę, albo dłużej, </w:t>
      </w:r>
    </w:p>
    <w:p w:rsidR="000A5A3F" w:rsidRDefault="000A5A3F" w:rsidP="000A5A3F">
      <w:pPr>
        <w:spacing w:after="0" w:line="240" w:lineRule="auto"/>
      </w:pPr>
      <w:r>
        <w:t xml:space="preserve">trzy godziny lizać lody, </w:t>
      </w:r>
    </w:p>
    <w:p w:rsidR="000A5A3F" w:rsidRDefault="000A5A3F" w:rsidP="000A5A3F">
      <w:pPr>
        <w:spacing w:after="0" w:line="240" w:lineRule="auto"/>
      </w:pPr>
      <w:r>
        <w:t xml:space="preserve">gapić się na samochody </w:t>
      </w:r>
    </w:p>
    <w:p w:rsidR="000A5A3F" w:rsidRDefault="000A5A3F" w:rsidP="000A5A3F">
      <w:pPr>
        <w:spacing w:after="0" w:line="240" w:lineRule="auto"/>
      </w:pPr>
      <w:r>
        <w:t xml:space="preserve">i na deszcz, co leci z góry, </w:t>
      </w:r>
    </w:p>
    <w:p w:rsidR="000A5A3F" w:rsidRDefault="000A5A3F" w:rsidP="000A5A3F">
      <w:pPr>
        <w:spacing w:after="0" w:line="240" w:lineRule="auto"/>
      </w:pPr>
      <w:r>
        <w:t xml:space="preserve">i na żaby i na chmury, </w:t>
      </w:r>
    </w:p>
    <w:p w:rsidR="000A5A3F" w:rsidRDefault="000A5A3F" w:rsidP="000A5A3F">
      <w:pPr>
        <w:spacing w:after="0" w:line="240" w:lineRule="auto"/>
      </w:pPr>
      <w:r>
        <w:t xml:space="preserve">cały dzień się w wannie chlapać </w:t>
      </w:r>
    </w:p>
    <w:p w:rsidR="000A5A3F" w:rsidRDefault="000A5A3F" w:rsidP="000A5A3F">
      <w:pPr>
        <w:spacing w:after="0" w:line="240" w:lineRule="auto"/>
      </w:pPr>
      <w:r>
        <w:t xml:space="preserve">i motyle żółte łapać </w:t>
      </w:r>
    </w:p>
    <w:p w:rsidR="000A5A3F" w:rsidRDefault="000A5A3F" w:rsidP="000A5A3F">
      <w:pPr>
        <w:spacing w:after="0" w:line="240" w:lineRule="auto"/>
      </w:pPr>
      <w:r>
        <w:t xml:space="preserve">albo z błota lepić kule </w:t>
      </w:r>
    </w:p>
    <w:p w:rsidR="000A5A3F" w:rsidRDefault="000A5A3F" w:rsidP="000A5A3F">
      <w:pPr>
        <w:spacing w:after="0" w:line="240" w:lineRule="auto"/>
      </w:pPr>
      <w:r>
        <w:t xml:space="preserve">i nie spieszyć się w ogóle… </w:t>
      </w:r>
    </w:p>
    <w:p w:rsidR="000A5A3F" w:rsidRDefault="000A5A3F" w:rsidP="000A5A3F">
      <w:pPr>
        <w:spacing w:after="0" w:line="240" w:lineRule="auto"/>
      </w:pPr>
      <w:r>
        <w:t xml:space="preserve">Chciałbym wszystko robić wolno, </w:t>
      </w:r>
    </w:p>
    <w:p w:rsidR="003E34AD" w:rsidRDefault="000A5A3F" w:rsidP="000A5A3F">
      <w:pPr>
        <w:spacing w:after="0" w:line="240" w:lineRule="auto"/>
      </w:pPr>
      <w:r>
        <w:t>ale mi nie wolno?</w:t>
      </w:r>
    </w:p>
    <w:p w:rsidR="000A5A3F" w:rsidRPr="005E66A2" w:rsidRDefault="000A5A3F">
      <w:pPr>
        <w:rPr>
          <w:b/>
          <w:color w:val="DD139E"/>
          <w:sz w:val="32"/>
          <w:szCs w:val="32"/>
        </w:rPr>
      </w:pPr>
    </w:p>
    <w:p w:rsidR="000A5A3F" w:rsidRPr="005E66A2" w:rsidRDefault="005E66A2">
      <w:pPr>
        <w:rPr>
          <w:b/>
          <w:color w:val="DD139E"/>
          <w:sz w:val="32"/>
          <w:szCs w:val="32"/>
        </w:rPr>
      </w:pPr>
      <w:r w:rsidRPr="005E66A2">
        <w:rPr>
          <w:b/>
          <w:color w:val="DD139E"/>
          <w:sz w:val="32"/>
          <w:szCs w:val="32"/>
        </w:rPr>
        <w:t xml:space="preserve">Jeśli wszystko zrobiłaś/zrobiłeś poprawnie – wspaniale, </w:t>
      </w:r>
      <w:r>
        <w:rPr>
          <w:b/>
          <w:color w:val="DD139E"/>
          <w:sz w:val="32"/>
          <w:szCs w:val="32"/>
        </w:rPr>
        <w:t xml:space="preserve">                                            </w:t>
      </w:r>
      <w:r w:rsidRPr="005E66A2">
        <w:rPr>
          <w:b/>
          <w:color w:val="DD139E"/>
          <w:sz w:val="32"/>
          <w:szCs w:val="32"/>
        </w:rPr>
        <w:t>ale nie martw się, jeśli popełniłeś/ popełniłaś błędy… Ty się dziecko kochane uczysz, masz prawo popełniać błędy!</w:t>
      </w:r>
    </w:p>
    <w:p w:rsidR="005E66A2" w:rsidRDefault="005E66A2">
      <w:pPr>
        <w:rPr>
          <w:b/>
          <w:color w:val="DD139E"/>
          <w:sz w:val="32"/>
          <w:szCs w:val="32"/>
        </w:rPr>
      </w:pPr>
      <w:r w:rsidRPr="005E66A2">
        <w:rPr>
          <w:b/>
          <w:color w:val="DD139E"/>
          <w:sz w:val="32"/>
          <w:szCs w:val="32"/>
        </w:rPr>
        <w:t xml:space="preserve">Przeanalizujesz </w:t>
      </w:r>
      <w:r w:rsidR="00D9705A">
        <w:rPr>
          <w:b/>
          <w:color w:val="DD139E"/>
          <w:sz w:val="32"/>
          <w:szCs w:val="32"/>
        </w:rPr>
        <w:t xml:space="preserve">wolno i spokojnie </w:t>
      </w:r>
      <w:r w:rsidRPr="005E66A2">
        <w:rPr>
          <w:b/>
          <w:color w:val="DD139E"/>
          <w:sz w:val="32"/>
          <w:szCs w:val="32"/>
        </w:rPr>
        <w:t>kilka razy ka</w:t>
      </w:r>
      <w:r w:rsidR="00D9705A">
        <w:rPr>
          <w:b/>
          <w:color w:val="DD139E"/>
          <w:sz w:val="32"/>
          <w:szCs w:val="32"/>
        </w:rPr>
        <w:t>rtkówkę, przeczytasz informacje</w:t>
      </w:r>
      <w:r>
        <w:rPr>
          <w:b/>
          <w:color w:val="DD139E"/>
          <w:sz w:val="32"/>
          <w:szCs w:val="32"/>
        </w:rPr>
        <w:t xml:space="preserve"> </w:t>
      </w:r>
      <w:r w:rsidRPr="005E66A2">
        <w:rPr>
          <w:b/>
          <w:color w:val="DD139E"/>
          <w:sz w:val="32"/>
          <w:szCs w:val="32"/>
        </w:rPr>
        <w:t>w podręczniku i wszystko stanie się proste</w:t>
      </w:r>
      <w:r w:rsidRPr="005E66A2">
        <w:rPr>
          <w:b/>
          <w:color w:val="DD139E"/>
          <w:sz w:val="32"/>
          <w:szCs w:val="32"/>
        </w:rPr>
        <w:sym w:font="Wingdings" w:char="F04A"/>
      </w:r>
      <w:r w:rsidRPr="005E66A2">
        <w:rPr>
          <w:b/>
          <w:color w:val="DD139E"/>
          <w:sz w:val="32"/>
          <w:szCs w:val="32"/>
        </w:rPr>
        <w:t xml:space="preserve"> Powodzenia!</w:t>
      </w:r>
      <w:r w:rsidR="00D9705A">
        <w:rPr>
          <w:b/>
          <w:color w:val="DD139E"/>
          <w:sz w:val="32"/>
          <w:szCs w:val="32"/>
        </w:rPr>
        <w:t xml:space="preserve"> Będzie dobrze!</w:t>
      </w:r>
    </w:p>
    <w:p w:rsidR="005E66A2" w:rsidRPr="005E66A2" w:rsidRDefault="005E66A2">
      <w:pPr>
        <w:rPr>
          <w:b/>
          <w:i/>
          <w:color w:val="DD139E"/>
          <w:sz w:val="18"/>
          <w:szCs w:val="18"/>
        </w:rPr>
      </w:pPr>
      <w:r w:rsidRPr="005E66A2">
        <w:rPr>
          <w:b/>
          <w:i/>
          <w:color w:val="DD139E"/>
          <w:sz w:val="18"/>
          <w:szCs w:val="18"/>
        </w:rPr>
        <w:t xml:space="preserve">                                                                  Iwona Banachowicz – pozdrawiam Cię</w:t>
      </w:r>
      <w:r w:rsidRPr="005E66A2">
        <w:rPr>
          <w:b/>
          <w:i/>
          <w:color w:val="DD139E"/>
          <w:sz w:val="18"/>
          <w:szCs w:val="18"/>
        </w:rPr>
        <w:sym w:font="Wingdings" w:char="F04A"/>
      </w:r>
      <w:r w:rsidRPr="005E66A2">
        <w:rPr>
          <w:b/>
          <w:i/>
          <w:color w:val="DD139E"/>
          <w:sz w:val="18"/>
          <w:szCs w:val="18"/>
        </w:rPr>
        <w:sym w:font="Wingdings" w:char="F04A"/>
      </w:r>
      <w:r w:rsidRPr="005E66A2">
        <w:rPr>
          <w:b/>
          <w:i/>
          <w:color w:val="DD139E"/>
          <w:sz w:val="18"/>
          <w:szCs w:val="18"/>
        </w:rPr>
        <w:sym w:font="Wingdings" w:char="F04A"/>
      </w:r>
    </w:p>
    <w:sectPr w:rsidR="005E66A2" w:rsidRPr="005E66A2" w:rsidSect="005E66A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D78" w:rsidRDefault="00B40D78" w:rsidP="005E66A2">
      <w:pPr>
        <w:spacing w:after="0" w:line="240" w:lineRule="auto"/>
      </w:pPr>
      <w:r>
        <w:separator/>
      </w:r>
    </w:p>
  </w:endnote>
  <w:endnote w:type="continuationSeparator" w:id="0">
    <w:p w:rsidR="00B40D78" w:rsidRDefault="00B40D78" w:rsidP="005E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D78" w:rsidRDefault="00B40D78" w:rsidP="005E66A2">
      <w:pPr>
        <w:spacing w:after="0" w:line="240" w:lineRule="auto"/>
      </w:pPr>
      <w:r>
        <w:separator/>
      </w:r>
    </w:p>
  </w:footnote>
  <w:footnote w:type="continuationSeparator" w:id="0">
    <w:p w:rsidR="00B40D78" w:rsidRDefault="00B40D78" w:rsidP="005E66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A6"/>
    <w:rsid w:val="0004740B"/>
    <w:rsid w:val="000A5A3F"/>
    <w:rsid w:val="001F56AE"/>
    <w:rsid w:val="00222008"/>
    <w:rsid w:val="003C1C91"/>
    <w:rsid w:val="003E34AD"/>
    <w:rsid w:val="005E66A2"/>
    <w:rsid w:val="006529A6"/>
    <w:rsid w:val="00653EC4"/>
    <w:rsid w:val="006950D2"/>
    <w:rsid w:val="00786379"/>
    <w:rsid w:val="00817CED"/>
    <w:rsid w:val="00916FCA"/>
    <w:rsid w:val="0092664C"/>
    <w:rsid w:val="009A6CAB"/>
    <w:rsid w:val="00B40D78"/>
    <w:rsid w:val="00D9705A"/>
    <w:rsid w:val="00DE0580"/>
    <w:rsid w:val="00F1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DC904-DEA8-46DA-A528-818F3080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66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6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66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27958-2815-4B8D-A72A-0A4EFAC96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admin</cp:lastModifiedBy>
  <cp:revision>2</cp:revision>
  <dcterms:created xsi:type="dcterms:W3CDTF">2020-03-24T10:56:00Z</dcterms:created>
  <dcterms:modified xsi:type="dcterms:W3CDTF">2020-03-24T10:56:00Z</dcterms:modified>
</cp:coreProperties>
</file>